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</w:p>
    <w:p w:rsidR="00667CC6" w:rsidRDefault="00667CC6" w:rsidP="00667CC6"/>
    <w:p w:rsidR="00667CC6" w:rsidRDefault="00667CC6" w:rsidP="00667CC6"/>
    <w:p w:rsidR="00667CC6" w:rsidRDefault="00667CC6" w:rsidP="00667CC6"/>
    <w:p w:rsidR="00667CC6" w:rsidRPr="00667CC6" w:rsidRDefault="00667CC6" w:rsidP="00667CC6"/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</w:p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</w:p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</w:p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  <w:r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  <w:t xml:space="preserve">Консультация для родителей на </w:t>
      </w:r>
      <w:r w:rsidR="004E6EB7"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  <w:t>тему:</w:t>
      </w:r>
    </w:p>
    <w:p w:rsidR="004E6EB7" w:rsidRPr="004E6EB7" w:rsidRDefault="004E6EB7" w:rsidP="004E6EB7"/>
    <w:p w:rsidR="004E6EB7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</w:pPr>
      <w:r w:rsidRPr="004E6EB7"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  <w:t>«Комплексный подход к музыкальному воспитанию в детском саду и дома</w:t>
      </w:r>
      <w:r w:rsidR="004E6EB7"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  <w:t xml:space="preserve"> </w:t>
      </w:r>
    </w:p>
    <w:p w:rsidR="001637E3" w:rsidRPr="004E6EB7" w:rsidRDefault="004E6EB7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</w:pPr>
      <w:r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  <w:t xml:space="preserve">детей </w:t>
      </w:r>
      <w:bookmarkStart w:id="0" w:name="_GoBack"/>
      <w:bookmarkEnd w:id="0"/>
      <w:r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  <w:t>4-6 лет</w:t>
      </w:r>
      <w:r w:rsidR="001637E3" w:rsidRPr="004E6EB7">
        <w:rPr>
          <w:rStyle w:val="c1"/>
          <w:rFonts w:ascii="Bahnschrift SemiCondensed" w:hAnsi="Bahnschrift SemiCondensed" w:cs="Times New Roman"/>
          <w:b/>
          <w:i/>
          <w:color w:val="008000"/>
          <w:shd w:val="clear" w:color="auto" w:fill="FFFFFF"/>
        </w:rPr>
        <w:t>»</w:t>
      </w:r>
    </w:p>
    <w:p w:rsidR="001637E3" w:rsidRDefault="001637E3" w:rsidP="001637E3">
      <w:pPr>
        <w:pStyle w:val="a4"/>
        <w:jc w:val="center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hd w:val="clear" w:color="auto" w:fill="FFFFFF"/>
        </w:rPr>
      </w:pPr>
    </w:p>
    <w:p w:rsidR="001637E3" w:rsidRDefault="001637E3" w:rsidP="001637E3"/>
    <w:p w:rsidR="001637E3" w:rsidRDefault="001637E3" w:rsidP="001637E3"/>
    <w:p w:rsidR="004E6EB7" w:rsidRDefault="004E6EB7" w:rsidP="001637E3"/>
    <w:p w:rsidR="004E6EB7" w:rsidRDefault="004E6EB7" w:rsidP="001637E3"/>
    <w:p w:rsidR="004E6EB7" w:rsidRDefault="004E6EB7" w:rsidP="001637E3"/>
    <w:p w:rsidR="004E6EB7" w:rsidRDefault="004E6EB7" w:rsidP="001637E3"/>
    <w:p w:rsidR="004E6EB7" w:rsidRDefault="004E6EB7" w:rsidP="001637E3"/>
    <w:p w:rsidR="001637E3" w:rsidRPr="001637E3" w:rsidRDefault="001637E3" w:rsidP="001637E3"/>
    <w:p w:rsidR="001637E3" w:rsidRPr="001637E3" w:rsidRDefault="001637E3" w:rsidP="001637E3">
      <w:pPr>
        <w:pStyle w:val="a4"/>
        <w:jc w:val="right"/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z w:val="36"/>
          <w:shd w:val="clear" w:color="auto" w:fill="FFFFFF"/>
        </w:rPr>
      </w:pPr>
      <w:r w:rsidRPr="001637E3"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z w:val="36"/>
          <w:shd w:val="clear" w:color="auto" w:fill="FFFFFF"/>
        </w:rPr>
        <w:t>Музыкальный руководитель</w:t>
      </w:r>
      <w:r w:rsidR="00667CC6"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z w:val="36"/>
          <w:shd w:val="clear" w:color="auto" w:fill="FFFFFF"/>
        </w:rPr>
        <w:t>:</w:t>
      </w:r>
    </w:p>
    <w:p w:rsidR="001637E3" w:rsidRPr="001637E3" w:rsidRDefault="001637E3" w:rsidP="001637E3">
      <w:pPr>
        <w:pStyle w:val="a4"/>
        <w:jc w:val="right"/>
        <w:rPr>
          <w:rFonts w:ascii="Bahnschrift SemiCondensed" w:hAnsi="Bahnschrift SemiCondensed" w:cs="Times New Roman"/>
          <w:b/>
          <w:i/>
          <w:color w:val="2E74B5" w:themeColor="accent1" w:themeShade="BF"/>
          <w:sz w:val="36"/>
          <w:shd w:val="clear" w:color="auto" w:fill="FFFFFF"/>
        </w:rPr>
      </w:pPr>
      <w:r w:rsidRPr="001637E3">
        <w:rPr>
          <w:rStyle w:val="c1"/>
          <w:rFonts w:ascii="Bahnschrift SemiCondensed" w:hAnsi="Bahnschrift SemiCondensed" w:cs="Times New Roman"/>
          <w:b/>
          <w:i/>
          <w:color w:val="2E74B5" w:themeColor="accent1" w:themeShade="BF"/>
          <w:sz w:val="36"/>
          <w:shd w:val="clear" w:color="auto" w:fill="FFFFFF"/>
        </w:rPr>
        <w:t>Бирюкова Евгения Владимировна</w:t>
      </w:r>
    </w:p>
    <w:p w:rsidR="001637E3" w:rsidRDefault="001637E3" w:rsidP="001637E3">
      <w:r>
        <w:br w:type="page"/>
      </w:r>
    </w:p>
    <w:p w:rsidR="003458C0" w:rsidRDefault="00D93DC3" w:rsidP="00D93DC3">
      <w:pPr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687</wp:posOffset>
            </wp:positionH>
            <wp:positionV relativeFrom="paragraph">
              <wp:posOffset>0</wp:posOffset>
            </wp:positionV>
            <wp:extent cx="1464590" cy="1464590"/>
            <wp:effectExtent l="0" t="0" r="254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13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90" cy="14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FA2" w:rsidRPr="001637E3">
        <w:rPr>
          <w:rFonts w:ascii="Times New Roman" w:hAnsi="Times New Roman" w:cs="Times New Roman"/>
          <w:b/>
          <w:i/>
          <w:sz w:val="24"/>
          <w:szCs w:val="24"/>
        </w:rPr>
        <w:t>Музыкальное воспитание в детском саду – это организованный педагогический процесс, направленный на воспитание музыкальной культуры, развитие музыкальных способностей детей с целью становления творческой личности ребенка.</w:t>
      </w:r>
      <w:r w:rsidR="00126FA2">
        <w:rPr>
          <w:rFonts w:ascii="Times New Roman" w:hAnsi="Times New Roman" w:cs="Times New Roman"/>
          <w:sz w:val="24"/>
          <w:szCs w:val="24"/>
        </w:rPr>
        <w:t xml:space="preserve"> Программа воспитания в детском саду построена с учетом комплексного подхода к применению музыки как средства общего и музыкального развития ребенка. Знакомство с музыкой в детском саду начинается с поступлением ребенка в детский сад и до выпуска в школу. На протяжении всех лет с детьми ведется большая систематическая работа. Детям предоставляется возможность проявить себя в разных видах музыкальной деятельности. Дошкольники приобщаются к музыке не только на занятиях, но и на праздниках, концертах, вечера развлечений и досугах. Они слушают музыку, поют, танцуют, играют на детских музыкальных инструментах, импровизируют. Музыка звучит в сюжетно-ролевых играх, на занятиях по физкультуре, на прогулке. Приобретая в процессе </w:t>
      </w:r>
      <w:r w:rsidR="00971B99">
        <w:rPr>
          <w:rFonts w:ascii="Times New Roman" w:hAnsi="Times New Roman" w:cs="Times New Roman"/>
          <w:sz w:val="24"/>
          <w:szCs w:val="24"/>
        </w:rPr>
        <w:t>музыкальной деятельности определенные занятия о музыке, умения и навыки, дети приобщаются к музыкальному искусству, становятся более эмоциональными, активными, формируется музыкально-эстетическое сознание. Приобщаясь к культурному музыкальному наследию прошлого и настоящего, ребенок познает эталоны красоты, усваивает ценный культурный опыт поколений, познает себя.</w:t>
      </w:r>
    </w:p>
    <w:p w:rsidR="002F77FD" w:rsidRDefault="00971B99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7E3">
        <w:rPr>
          <w:rFonts w:ascii="Times New Roman" w:hAnsi="Times New Roman" w:cs="Times New Roman"/>
          <w:b/>
          <w:i/>
          <w:sz w:val="24"/>
          <w:szCs w:val="24"/>
        </w:rPr>
        <w:t xml:space="preserve">Детский сад и семья – два </w:t>
      </w:r>
      <w:r w:rsidR="002F77FD" w:rsidRPr="001637E3">
        <w:rPr>
          <w:rFonts w:ascii="Times New Roman" w:hAnsi="Times New Roman" w:cs="Times New Roman"/>
          <w:b/>
          <w:i/>
          <w:sz w:val="24"/>
          <w:szCs w:val="24"/>
        </w:rPr>
        <w:t>главных коллектива, ответственных за развитие и воспитание ребенка.</w:t>
      </w:r>
      <w:r w:rsidR="002F77FD" w:rsidRPr="002F77FD">
        <w:rPr>
          <w:rFonts w:ascii="Times New Roman" w:hAnsi="Times New Roman" w:cs="Times New Roman"/>
          <w:sz w:val="24"/>
          <w:szCs w:val="24"/>
        </w:rPr>
        <w:t xml:space="preserve"> В детском саду музыкальное развитие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ребенка начинается с момента поступления его в дошкольное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учреждения и продолжается до выпуска в школу. На этом этапе пути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продолжительностью в шесть лет ребята систематически,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последовательно занимаются всеми видами музыкальной</w:t>
      </w:r>
      <w:r w:rsidR="001637E3">
        <w:rPr>
          <w:rFonts w:ascii="Times New Roman" w:hAnsi="Times New Roman" w:cs="Times New Roman"/>
          <w:sz w:val="24"/>
          <w:szCs w:val="24"/>
        </w:rPr>
        <w:t xml:space="preserve">. </w:t>
      </w:r>
      <w:r w:rsidR="002F77FD" w:rsidRPr="002F77FD">
        <w:rPr>
          <w:rFonts w:ascii="Times New Roman" w:hAnsi="Times New Roman" w:cs="Times New Roman"/>
          <w:sz w:val="24"/>
          <w:szCs w:val="24"/>
        </w:rPr>
        <w:t>Учатся петь, танцевать, слушать музыку, играть на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музыкальных инструментах не только на музыкальных занятиях, но и в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самостоятельной, совместной деятельности, на занятиях музыкальных</w:t>
      </w:r>
      <w:r w:rsidR="002F77FD">
        <w:rPr>
          <w:rFonts w:ascii="Times New Roman" w:hAnsi="Times New Roman" w:cs="Times New Roman"/>
          <w:sz w:val="24"/>
          <w:szCs w:val="24"/>
        </w:rPr>
        <w:t xml:space="preserve"> </w:t>
      </w:r>
      <w:r w:rsidR="002F77FD" w:rsidRPr="002F77FD">
        <w:rPr>
          <w:rFonts w:ascii="Times New Roman" w:hAnsi="Times New Roman" w:cs="Times New Roman"/>
          <w:sz w:val="24"/>
          <w:szCs w:val="24"/>
        </w:rPr>
        <w:t>кружков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Для НОД я тщательно отбираю музыкальный материал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возрастными и индивидуальными возможностям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енно и задачи я ставлю </w:t>
      </w:r>
      <w:r w:rsidRPr="002F77FD">
        <w:rPr>
          <w:rFonts w:ascii="Times New Roman" w:hAnsi="Times New Roman" w:cs="Times New Roman"/>
          <w:sz w:val="24"/>
          <w:szCs w:val="24"/>
        </w:rPr>
        <w:t>также для каждой возр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группы в зависимости от возраста детей, от качества усво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атериала на прошедшей НОД, от индивидуальных особенностей</w:t>
      </w:r>
      <w:r w:rsidRPr="002F77FD">
        <w:rPr>
          <w:rFonts w:ascii="Times New Roman" w:hAnsi="Times New Roman" w:cs="Times New Roman"/>
          <w:sz w:val="24"/>
          <w:szCs w:val="24"/>
        </w:rPr>
        <w:br/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Однако цель музыкального воспитания в детском саду одна: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ость детей, способность эмоционально воспринимать му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утем развития музыкально-художествен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иобщения к музыкальному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E3" w:rsidRDefault="002F77FD" w:rsidP="001637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8"/>
          <w:szCs w:val="24"/>
        </w:rPr>
        <w:t>В средней группе задачи музыкального воспитания усложняются:</w:t>
      </w:r>
    </w:p>
    <w:p w:rsidR="002F77FD" w:rsidRPr="001637E3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4"/>
          <w:szCs w:val="24"/>
        </w:rPr>
        <w:t>Слушание музыки</w:t>
      </w:r>
      <w:r w:rsidR="001637E3">
        <w:rPr>
          <w:rFonts w:ascii="Times New Roman" w:hAnsi="Times New Roman" w:cs="Times New Roman"/>
          <w:b/>
          <w:sz w:val="24"/>
          <w:szCs w:val="24"/>
        </w:rPr>
        <w:t>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Развивать у детей интерес к музыке, желание слушать е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закреплять знания о жанрах в музыке (песня, танец, марш)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Обогащать музыкальные впечатления, содействовать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основ музыкальной культуры, осознанного отношения к музыке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3. Формировать навыки культуры слушания музыки (не отвлека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слушать произведение до конца)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4. Развивать умение чувствовать ха</w:t>
      </w:r>
      <w:r>
        <w:rPr>
          <w:rFonts w:ascii="Times New Roman" w:hAnsi="Times New Roman" w:cs="Times New Roman"/>
          <w:sz w:val="24"/>
          <w:szCs w:val="24"/>
        </w:rPr>
        <w:t xml:space="preserve">рактер музыки, узнавать знакомы </w:t>
      </w:r>
      <w:r w:rsidRPr="002F77FD">
        <w:rPr>
          <w:rFonts w:ascii="Times New Roman" w:hAnsi="Times New Roman" w:cs="Times New Roman"/>
          <w:sz w:val="24"/>
          <w:szCs w:val="24"/>
        </w:rPr>
        <w:t>произведения, высказывать впечатления о прослушанном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5. Развивать способность различать звуки по высоте (высокий, низк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еделах сексты, септимы).</w:t>
      </w:r>
    </w:p>
    <w:p w:rsidR="002F77FD" w:rsidRPr="001637E3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4"/>
          <w:szCs w:val="24"/>
        </w:rPr>
        <w:lastRenderedPageBreak/>
        <w:t>Пение</w:t>
      </w:r>
      <w:r w:rsidR="001637E3">
        <w:rPr>
          <w:rFonts w:ascii="Times New Roman" w:hAnsi="Times New Roman" w:cs="Times New Roman"/>
          <w:b/>
          <w:sz w:val="24"/>
          <w:szCs w:val="24"/>
        </w:rPr>
        <w:t>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Формировать певческие умения и нав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навыки вы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ения: умение петь протяжно, подвиж</w:t>
      </w:r>
      <w:r>
        <w:rPr>
          <w:rFonts w:ascii="Times New Roman" w:hAnsi="Times New Roman" w:cs="Times New Roman"/>
          <w:sz w:val="24"/>
          <w:szCs w:val="24"/>
        </w:rPr>
        <w:t>но, согласованно (в пределах реч</w:t>
      </w:r>
      <w:r w:rsidRPr="002F77FD">
        <w:rPr>
          <w:rFonts w:ascii="Times New Roman" w:hAnsi="Times New Roman" w:cs="Times New Roman"/>
          <w:sz w:val="24"/>
          <w:szCs w:val="24"/>
        </w:rPr>
        <w:t>и первой октавы); брать дыхание между короткими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фразами; петь мелодию чисто, смягчать концы фраз, че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оизносить слова, петь выразительно, передавая характер музыки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Формировать умения самостоятельно сочинять мелод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импровизировать мелодии на заданный текст.</w:t>
      </w:r>
    </w:p>
    <w:p w:rsidR="002F77FD" w:rsidRP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Формировать у детей навык ритмичного движ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характером музыки, умения самостоятельно менять движ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соответствии с двух- и трёхчастной формой музыки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Совершенствовать танцевальные движения (прямой гало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ужинки, кружение по одному и в парах, подскоки, ритм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хлопки, движения с предметами и т. д.) и навыки основных движений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3. Развивать эмоционально-образное исполнение музыкально-иг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упражнений; умение инсценировать песни и ставить не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ые спектакли.</w:t>
      </w:r>
    </w:p>
    <w:p w:rsidR="002F77FD" w:rsidRPr="001637E3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4"/>
          <w:szCs w:val="24"/>
        </w:rPr>
        <w:t>Игра на д</w:t>
      </w:r>
      <w:r w:rsidR="001637E3">
        <w:rPr>
          <w:rFonts w:ascii="Times New Roman" w:hAnsi="Times New Roman" w:cs="Times New Roman"/>
          <w:b/>
          <w:sz w:val="24"/>
          <w:szCs w:val="24"/>
        </w:rPr>
        <w:t>етских музыкальных инструментах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Формировать умение подыгрывать простейшие мелод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деревянных ложках, погремушках, барабане, металлофоне.</w:t>
      </w:r>
    </w:p>
    <w:p w:rsid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E3" w:rsidRDefault="002F77FD" w:rsidP="001637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8"/>
          <w:szCs w:val="24"/>
        </w:rPr>
        <w:t xml:space="preserve">В старшей группе задачами музыкального </w:t>
      </w:r>
      <w:r w:rsidR="001637E3">
        <w:rPr>
          <w:rFonts w:ascii="Times New Roman" w:hAnsi="Times New Roman" w:cs="Times New Roman"/>
          <w:b/>
          <w:sz w:val="28"/>
          <w:szCs w:val="24"/>
        </w:rPr>
        <w:t xml:space="preserve">воспитания </w:t>
      </w:r>
      <w:r w:rsidRPr="001637E3">
        <w:rPr>
          <w:rFonts w:ascii="Times New Roman" w:hAnsi="Times New Roman" w:cs="Times New Roman"/>
          <w:b/>
          <w:sz w:val="28"/>
          <w:szCs w:val="24"/>
        </w:rPr>
        <w:t>являются:</w:t>
      </w:r>
    </w:p>
    <w:p w:rsidR="002F77FD" w:rsidRPr="001637E3" w:rsidRDefault="001637E3" w:rsidP="001637E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ние музыки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Приобщать детей к музыкальной культуре,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художественно-эстетический вкус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Обогащать музыкальные впечатления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3. Знакомить с элементарными музыкальными понят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ый образ, выразительн</w:t>
      </w:r>
      <w:r>
        <w:rPr>
          <w:rFonts w:ascii="Times New Roman" w:hAnsi="Times New Roman" w:cs="Times New Roman"/>
          <w:sz w:val="24"/>
          <w:szCs w:val="24"/>
        </w:rPr>
        <w:t>ые средства, темп, ритм и т. д.</w:t>
      </w:r>
      <w:r w:rsidRPr="002F77FD">
        <w:rPr>
          <w:rFonts w:ascii="Times New Roman" w:hAnsi="Times New Roman" w:cs="Times New Roman"/>
          <w:sz w:val="24"/>
          <w:szCs w:val="24"/>
        </w:rPr>
        <w:t>;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ыми жанрами; с творчеством композиторов, с мелод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Государственного гимна РФ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4. Развивать навыки восприятия различных звуков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ую память.</w:t>
      </w:r>
    </w:p>
    <w:p w:rsidR="002F77FD" w:rsidRP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Совершенствовать певческий голос, вокально-слух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координацию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Закреплять певческие умения и практические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выразительного исполнения песен, умение петь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индивидуально и коллективно, с музыкальным сопровождением 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него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3. Развивать умение самостоятельно придумывать и импрови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елодии на заданную тему.</w:t>
      </w:r>
    </w:p>
    <w:p w:rsidR="002F77FD" w:rsidRP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:</w:t>
      </w:r>
    </w:p>
    <w:p w:rsidR="002F77FD" w:rsidRDefault="002F77FD" w:rsidP="002F77FD">
      <w:pPr>
        <w:spacing w:after="0"/>
        <w:ind w:firstLine="709"/>
        <w:jc w:val="both"/>
        <w:rPr>
          <w:rFonts w:ascii="DejaVuSans" w:hAnsi="DejaVuSans"/>
          <w:color w:val="000000"/>
          <w:sz w:val="26"/>
          <w:szCs w:val="26"/>
        </w:rPr>
      </w:pPr>
      <w:r w:rsidRPr="002F77FD">
        <w:rPr>
          <w:rFonts w:ascii="Times New Roman" w:hAnsi="Times New Roman" w:cs="Times New Roman"/>
          <w:sz w:val="24"/>
          <w:szCs w:val="24"/>
        </w:rPr>
        <w:t>1. Развивать навыки танцевальных движений, умения выразитель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ритмично двигаться в соответствии с разнообразным харак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и, передавая в танце эмоционально-образное содержание.</w:t>
      </w:r>
      <w:r w:rsidRPr="002F77FD">
        <w:rPr>
          <w:rFonts w:ascii="DejaVuSans" w:hAnsi="DejaVuSans"/>
          <w:color w:val="000000"/>
          <w:sz w:val="26"/>
          <w:szCs w:val="26"/>
        </w:rPr>
        <w:t xml:space="preserve"> 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2. Знакомить с национальными плясками (русские, украинские и т. д.)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3. Развивать творческую активность детей в доступ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ой исполнительской деятельности.</w:t>
      </w:r>
    </w:p>
    <w:p w:rsidR="002F77FD" w:rsidRPr="001637E3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E3">
        <w:rPr>
          <w:rFonts w:ascii="Times New Roman" w:hAnsi="Times New Roman" w:cs="Times New Roman"/>
          <w:b/>
          <w:sz w:val="24"/>
          <w:szCs w:val="24"/>
        </w:rPr>
        <w:t>Игра на д</w:t>
      </w:r>
      <w:r w:rsidR="001637E3">
        <w:rPr>
          <w:rFonts w:ascii="Times New Roman" w:hAnsi="Times New Roman" w:cs="Times New Roman"/>
          <w:b/>
          <w:sz w:val="24"/>
          <w:szCs w:val="24"/>
        </w:rPr>
        <w:t>етских музыкальных инструментах: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1. Знакомить с музыкальными произведениями в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различных инструментов и в оркестровой обработке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lastRenderedPageBreak/>
        <w:t>2. Совершенствовать навыки игры на доступных возрасту д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ых инструментах.</w:t>
      </w:r>
    </w:p>
    <w:p w:rsidR="001637E3" w:rsidRDefault="001637E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Задачи музыкального воспитания решаются в разных видах и фор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На музыкальных занятиях мы учим детей петь песни, слушать му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разных жанров и высказываться о ней, давать эстетическую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ослушанному произведению, правильно, красиво и эсте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двигаться, развиваем творческие способности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импровизациях.</w:t>
      </w:r>
    </w:p>
    <w:p w:rsidR="002F77FD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На музыкальных занятиях мы развиваем каждого ребенка и подходи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каждому ребенку индивидуально. Большое внимание уделяется та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инструменту как – голос. Именно голос способен стать 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ой культуры человека в будущем. На праздниках мы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оказываем музыкальные театрализованные представления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рактически все роли исполняют дети. Сказочны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ользуются у детей неизменной любовью. Их можно использоват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чуд</w:t>
      </w:r>
      <w:r>
        <w:rPr>
          <w:rFonts w:ascii="Times New Roman" w:hAnsi="Times New Roman" w:cs="Times New Roman"/>
          <w:sz w:val="24"/>
          <w:szCs w:val="24"/>
        </w:rPr>
        <w:t xml:space="preserve">есный ключик, который открывает </w:t>
      </w:r>
      <w:r w:rsidRPr="002F77FD">
        <w:rPr>
          <w:rFonts w:ascii="Times New Roman" w:hAnsi="Times New Roman" w:cs="Times New Roman"/>
          <w:sz w:val="24"/>
          <w:szCs w:val="24"/>
        </w:rPr>
        <w:t>дверцу в окружающий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волшебный мир образов, красок, звуков, движений. Обучая пению,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учитываем физиологические особенности ребенка, методику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над дыханием, темпом, дикцией. Песенный и танцеваль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одбирается в соответствии с возрастной группой.</w:t>
      </w:r>
    </w:p>
    <w:p w:rsidR="00971B99" w:rsidRDefault="002F77FD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FD">
        <w:rPr>
          <w:rFonts w:ascii="Times New Roman" w:hAnsi="Times New Roman" w:cs="Times New Roman"/>
          <w:sz w:val="24"/>
          <w:szCs w:val="24"/>
        </w:rPr>
        <w:t>Обучение предполагает индивидуальный подход и знание физ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каждого возраста. Для самостоятельной музык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детей в каждой группе созданы музыкальные уголк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омогают детям раскрыть их творческие задатки, твор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потенциал более полно. Использование музыки на других занятиях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режимные моменты также способствует более успеш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музыкальных способностей дошк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Таким образом, используя различные формы и виды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воспитания, сочетание соответствующих методов и приёмов да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возможность каждому ребенку развить свои музыкальные и твор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7FD">
        <w:rPr>
          <w:rFonts w:ascii="Times New Roman" w:hAnsi="Times New Roman" w:cs="Times New Roman"/>
          <w:sz w:val="24"/>
          <w:szCs w:val="24"/>
        </w:rPr>
        <w:t>способности в полной мере.</w:t>
      </w:r>
    </w:p>
    <w:p w:rsidR="00D93DC3" w:rsidRDefault="00D93DC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DC3" w:rsidRDefault="00D93DC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DC3" w:rsidRDefault="00D93DC3" w:rsidP="002F7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DC3" w:rsidRPr="00126FA2" w:rsidRDefault="00D93DC3" w:rsidP="00D93DC3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1971" cy="3037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07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76" cy="30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DC3" w:rsidRPr="00126FA2" w:rsidSect="001637E3">
      <w:pgSz w:w="11906" w:h="16838"/>
      <w:pgMar w:top="1134" w:right="1134" w:bottom="1134" w:left="1701" w:header="709" w:footer="709" w:gutter="0"/>
      <w:pgBorders w:offsetFrom="page">
        <w:top w:val="musicNotes" w:sz="6" w:space="24" w:color="9CC2E5" w:themeColor="accent1" w:themeTint="99"/>
        <w:left w:val="musicNotes" w:sz="6" w:space="24" w:color="9CC2E5" w:themeColor="accent1" w:themeTint="99"/>
        <w:bottom w:val="musicNotes" w:sz="6" w:space="24" w:color="9CC2E5" w:themeColor="accent1" w:themeTint="99"/>
        <w:right w:val="musicNotes" w:sz="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19"/>
    <w:rsid w:val="00126FA2"/>
    <w:rsid w:val="001637E3"/>
    <w:rsid w:val="002F77FD"/>
    <w:rsid w:val="003458C0"/>
    <w:rsid w:val="00414719"/>
    <w:rsid w:val="004E6EB7"/>
    <w:rsid w:val="00667CC6"/>
    <w:rsid w:val="00971B99"/>
    <w:rsid w:val="00981DDF"/>
    <w:rsid w:val="00D9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68730-6E3E-4544-AF85-8A83516C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7FD"/>
    <w:pPr>
      <w:ind w:left="720"/>
      <w:contextualSpacing/>
    </w:pPr>
  </w:style>
  <w:style w:type="character" w:customStyle="1" w:styleId="c1">
    <w:name w:val="c1"/>
    <w:basedOn w:val="a0"/>
    <w:rsid w:val="001637E3"/>
  </w:style>
  <w:style w:type="paragraph" w:styleId="a4">
    <w:name w:val="Title"/>
    <w:basedOn w:val="a"/>
    <w:next w:val="a"/>
    <w:link w:val="a5"/>
    <w:uiPriority w:val="10"/>
    <w:qFormat/>
    <w:rsid w:val="00163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637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FAA7-C377-4E5C-A4F0-577BF65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ds32</cp:lastModifiedBy>
  <cp:revision>5</cp:revision>
  <dcterms:created xsi:type="dcterms:W3CDTF">2023-09-14T02:15:00Z</dcterms:created>
  <dcterms:modified xsi:type="dcterms:W3CDTF">2023-12-08T04:49:00Z</dcterms:modified>
</cp:coreProperties>
</file>